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FF" w:rsidRDefault="006843FF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12E9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 xml:space="preserve">Приложение </w:t>
      </w:r>
      <w:r w:rsidR="00B3751E" w:rsidRPr="00C108B8">
        <w:rPr>
          <w:spacing w:val="0"/>
        </w:rPr>
        <w:t>1</w:t>
      </w:r>
      <w:r w:rsidR="00770E1E" w:rsidRPr="00C108B8">
        <w:rPr>
          <w:spacing w:val="0"/>
        </w:rPr>
        <w:t>8</w:t>
      </w:r>
    </w:p>
    <w:p w:rsidR="007012E9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>к Правилам проведения операций</w:t>
      </w:r>
    </w:p>
    <w:p w:rsidR="007012E9" w:rsidRPr="00C108B8" w:rsidRDefault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 xml:space="preserve"> с использованием </w:t>
      </w:r>
      <w:r w:rsidR="00F4747A">
        <w:rPr>
          <w:spacing w:val="0"/>
        </w:rPr>
        <w:t>бизнес-карт</w:t>
      </w:r>
    </w:p>
    <w:p w:rsidR="006843FF" w:rsidRPr="00C108B8" w:rsidRDefault="007012E9" w:rsidP="007012E9">
      <w:pPr>
        <w:pStyle w:val="a4"/>
        <w:tabs>
          <w:tab w:val="right" w:pos="9540"/>
        </w:tabs>
        <w:ind w:left="7080"/>
        <w:jc w:val="right"/>
        <w:rPr>
          <w:spacing w:val="0"/>
        </w:rPr>
      </w:pPr>
      <w:r w:rsidRPr="00C108B8">
        <w:rPr>
          <w:spacing w:val="0"/>
        </w:rPr>
        <w:t>в ОАО «</w:t>
      </w:r>
      <w:proofErr w:type="spellStart"/>
      <w:r w:rsidRPr="00C108B8">
        <w:rPr>
          <w:spacing w:val="0"/>
        </w:rPr>
        <w:t>Сбер</w:t>
      </w:r>
      <w:proofErr w:type="spellEnd"/>
      <w:r w:rsidR="00F4747A">
        <w:rPr>
          <w:spacing w:val="0"/>
        </w:rPr>
        <w:t xml:space="preserve"> Б</w:t>
      </w:r>
      <w:r w:rsidRPr="00C108B8">
        <w:rPr>
          <w:spacing w:val="0"/>
        </w:rPr>
        <w:t>анк»</w:t>
      </w:r>
    </w:p>
    <w:p w:rsidR="0005759A" w:rsidRDefault="00234A00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БЛОКИРОВКУ/РАЗБЛОКИРОВКУ </w:t>
      </w:r>
    </w:p>
    <w:p w:rsidR="00234A00" w:rsidRDefault="00B3751E" w:rsidP="0023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-КАРТЫ</w:t>
      </w: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234"/>
        <w:gridCol w:w="155"/>
        <w:gridCol w:w="128"/>
        <w:gridCol w:w="260"/>
        <w:gridCol w:w="389"/>
        <w:gridCol w:w="389"/>
        <w:gridCol w:w="388"/>
        <w:gridCol w:w="223"/>
        <w:gridCol w:w="166"/>
        <w:gridCol w:w="62"/>
        <w:gridCol w:w="312"/>
        <w:gridCol w:w="14"/>
        <w:gridCol w:w="389"/>
        <w:gridCol w:w="137"/>
        <w:gridCol w:w="251"/>
        <w:gridCol w:w="389"/>
        <w:gridCol w:w="402"/>
        <w:gridCol w:w="388"/>
        <w:gridCol w:w="390"/>
        <w:gridCol w:w="388"/>
        <w:gridCol w:w="390"/>
        <w:gridCol w:w="388"/>
        <w:gridCol w:w="389"/>
        <w:gridCol w:w="450"/>
      </w:tblGrid>
      <w:tr w:rsidR="00415120" w:rsidRPr="00F051F2" w:rsidTr="00D0799D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10"/>
            <w:vAlign w:val="bottom"/>
          </w:tcPr>
          <w:p w:rsidR="00415120" w:rsidRPr="00F051F2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г.</w:t>
            </w:r>
          </w:p>
        </w:tc>
      </w:tr>
      <w:tr w:rsidR="000C59F7" w:rsidRPr="00F051F2" w:rsidTr="000C59F7">
        <w:trPr>
          <w:cantSplit/>
          <w:trHeight w:val="80"/>
        </w:trPr>
        <w:tc>
          <w:tcPr>
            <w:tcW w:w="3686" w:type="dxa"/>
            <w:gridSpan w:val="10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10"/>
            <w:vAlign w:val="bottom"/>
          </w:tcPr>
          <w:p w:rsidR="000C59F7" w:rsidRPr="00F051F2" w:rsidRDefault="000C59F7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5120" w:rsidRPr="00F051F2" w:rsidTr="0094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1091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5120" w:rsidRPr="00342148" w:rsidRDefault="00415120" w:rsidP="00F71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148">
              <w:rPr>
                <w:rFonts w:ascii="Times New Roman" w:hAnsi="Times New Roman"/>
                <w:b/>
              </w:rPr>
              <w:t>Информация о клиенте</w:t>
            </w:r>
            <w:r w:rsidR="000A652C" w:rsidRPr="00342148">
              <w:rPr>
                <w:rFonts w:ascii="Times New Roman" w:hAnsi="Times New Roman"/>
                <w:b/>
              </w:rPr>
              <w:t>:</w:t>
            </w:r>
          </w:p>
        </w:tc>
      </w:tr>
      <w:tr w:rsidR="00415120" w:rsidRPr="00F051F2" w:rsidTr="009459B4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799D" w:rsidRPr="00F051F2" w:rsidTr="00EF36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799D" w:rsidRPr="00F051F2" w:rsidRDefault="00D0799D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120" w:rsidRPr="00F051F2" w:rsidTr="00D0799D">
        <w:tblPrEx>
          <w:tblLook w:val="04A0" w:firstRow="1" w:lastRow="0" w:firstColumn="1" w:lastColumn="0" w:noHBand="0" w:noVBand="1"/>
        </w:tblPrEx>
        <w:tc>
          <w:tcPr>
            <w:tcW w:w="3686" w:type="dxa"/>
            <w:gridSpan w:val="10"/>
            <w:vAlign w:val="bottom"/>
          </w:tcPr>
          <w:p w:rsidR="00415120" w:rsidRPr="00D0799D" w:rsidRDefault="00415120">
            <w:pPr>
              <w:spacing w:after="0" w:line="240" w:lineRule="auto"/>
              <w:rPr>
                <w:rFonts w:ascii="Times New Roman" w:hAnsi="Times New Roman"/>
              </w:rPr>
            </w:pPr>
            <w:r w:rsidRPr="00D0799D">
              <w:rPr>
                <w:rFonts w:ascii="Times New Roman" w:hAnsi="Times New Roman"/>
              </w:rPr>
              <w:t>Учетный номер плательщика: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4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vAlign w:val="bottom"/>
          </w:tcPr>
          <w:p w:rsidR="00415120" w:rsidRPr="00F051F2" w:rsidRDefault="00415120" w:rsidP="00F71D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5"/>
            <w:tcBorders>
              <w:bottom w:val="single" w:sz="4" w:space="0" w:color="auto"/>
            </w:tcBorders>
            <w:vAlign w:val="bottom"/>
          </w:tcPr>
          <w:p w:rsidR="00415120" w:rsidRPr="00F051F2" w:rsidRDefault="00415120" w:rsidP="00B37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1F2">
              <w:rPr>
                <w:rFonts w:ascii="Times New Roman" w:hAnsi="Times New Roman"/>
              </w:rPr>
              <w:t xml:space="preserve">Номер текущего (расчетного) банковского счета в формате IBAN (далее – счет), </w:t>
            </w:r>
            <w:r w:rsidR="00B3751E">
              <w:rPr>
                <w:rFonts w:ascii="Times New Roman" w:hAnsi="Times New Roman"/>
              </w:rPr>
              <w:t>к которому выпущена бизнес</w:t>
            </w:r>
            <w:r w:rsidR="00B3751E">
              <w:rPr>
                <w:rFonts w:ascii="Times New Roman" w:hAnsi="Times New Roman"/>
              </w:rPr>
              <w:noBreakHyphen/>
              <w:t>карта</w:t>
            </w:r>
            <w:r w:rsidRPr="00F051F2">
              <w:rPr>
                <w:rFonts w:ascii="Times New Roman" w:hAnsi="Times New Roman"/>
              </w:rPr>
              <w:t>:</w:t>
            </w:r>
          </w:p>
        </w:tc>
      </w:tr>
      <w:tr w:rsidR="00415120" w:rsidRPr="00F051F2" w:rsidTr="00F71D1F">
        <w:tblPrEx>
          <w:tblLook w:val="04A0" w:firstRow="1" w:lastRow="0" w:firstColumn="1" w:lastColumn="0" w:noHBand="0" w:noVBand="1"/>
        </w:tblPrEx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F051F2" w:rsidRDefault="00415120" w:rsidP="00F7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43FF" w:rsidRDefault="006843FF" w:rsidP="00B22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1"/>
        <w:gridCol w:w="281"/>
        <w:gridCol w:w="282"/>
        <w:gridCol w:w="281"/>
        <w:gridCol w:w="281"/>
        <w:gridCol w:w="282"/>
        <w:gridCol w:w="281"/>
        <w:gridCol w:w="282"/>
        <w:gridCol w:w="281"/>
        <w:gridCol w:w="281"/>
        <w:gridCol w:w="282"/>
        <w:gridCol w:w="281"/>
        <w:gridCol w:w="281"/>
        <w:gridCol w:w="282"/>
        <w:gridCol w:w="281"/>
        <w:gridCol w:w="282"/>
        <w:gridCol w:w="1501"/>
        <w:gridCol w:w="261"/>
        <w:gridCol w:w="261"/>
        <w:gridCol w:w="236"/>
        <w:gridCol w:w="261"/>
        <w:gridCol w:w="261"/>
        <w:gridCol w:w="2978"/>
      </w:tblGrid>
      <w:tr w:rsidR="00234A00" w:rsidRPr="00415120" w:rsidTr="00507A0C">
        <w:trPr>
          <w:trHeight w:hRule="exact" w:val="34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4A00" w:rsidRPr="00415120" w:rsidRDefault="00234A00" w:rsidP="00B3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</w:t>
            </w:r>
            <w:r w:rsidR="00B3751E">
              <w:rPr>
                <w:rFonts w:ascii="Times New Roman" w:eastAsia="Times New Roman" w:hAnsi="Times New Roman" w:cs="Times New Roman"/>
                <w:b/>
                <w:lang w:eastAsia="ru-RU"/>
              </w:rPr>
              <w:t>бизнес-карте</w:t>
            </w:r>
            <w:r w:rsidR="000A652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34A00" w:rsidRPr="00415120" w:rsidTr="003400D1">
        <w:tblPrEx>
          <w:tblLook w:val="0000" w:firstRow="0" w:lastRow="0" w:firstColumn="0" w:lastColumn="0" w:noHBand="0" w:noVBand="0"/>
        </w:tblPrEx>
        <w:trPr>
          <w:gridAfter w:val="1"/>
          <w:wAfter w:w="2978" w:type="dxa"/>
          <w:cantSplit/>
          <w:trHeight w:hRule="exact" w:val="284"/>
        </w:trPr>
        <w:tc>
          <w:tcPr>
            <w:tcW w:w="65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1F5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tcBorders>
              <w:lef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2A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2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507A0C" w:rsidRDefault="002A7AD6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dxa"/>
            <w:tcBorders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>Срок действия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F5B97" w:rsidRPr="001F5B97" w:rsidRDefault="001F5B97" w:rsidP="001F5B97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5B97">
        <w:rPr>
          <w:rFonts w:ascii="Times New Roman" w:hAnsi="Times New Roman" w:cs="Times New Roman"/>
          <w:sz w:val="16"/>
          <w:szCs w:val="16"/>
        </w:rPr>
        <w:t xml:space="preserve">                      (указываются первые шесть и последние четыре цифры карты)</w:t>
      </w:r>
    </w:p>
    <w:p w:rsidR="001F5B97" w:rsidRPr="001F5B97" w:rsidRDefault="001F5B97" w:rsidP="00234A00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283"/>
        <w:gridCol w:w="2552"/>
        <w:gridCol w:w="283"/>
        <w:gridCol w:w="2835"/>
        <w:gridCol w:w="284"/>
        <w:gridCol w:w="2381"/>
      </w:tblGrid>
      <w:tr w:rsidR="007B6903" w:rsidRPr="00FC4DE2" w:rsidTr="00E41EB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1F5B97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1" w:colLast="4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903" w:rsidRPr="00C434BF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4BF">
              <w:rPr>
                <w:rFonts w:ascii="Times New Roman" w:hAnsi="Times New Roman" w:cs="Times New Roman"/>
                <w:lang w:val="en-US"/>
              </w:rPr>
              <w:t>Visa</w:t>
            </w:r>
            <w:r w:rsidRPr="00C434BF">
              <w:rPr>
                <w:rFonts w:ascii="Times New Roman" w:hAnsi="Times New Roman" w:cs="Times New Roman"/>
              </w:rPr>
              <w:t xml:space="preserve"> </w:t>
            </w:r>
            <w:r w:rsidRPr="00C434BF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C434BF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903" w:rsidRPr="00C434BF" w:rsidRDefault="007B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34BF">
              <w:rPr>
                <w:rFonts w:ascii="Times New Roman" w:hAnsi="Times New Roman" w:cs="Times New Roman"/>
                <w:lang w:val="en-US"/>
              </w:rPr>
              <w:t>Master</w:t>
            </w:r>
            <w:r w:rsidR="00185AF7" w:rsidRPr="00C434BF">
              <w:rPr>
                <w:rFonts w:ascii="Times New Roman" w:hAnsi="Times New Roman" w:cs="Times New Roman"/>
                <w:lang w:val="en-US"/>
              </w:rPr>
              <w:t>c</w:t>
            </w:r>
            <w:r w:rsidRPr="00C434BF">
              <w:rPr>
                <w:rFonts w:ascii="Times New Roman" w:hAnsi="Times New Roman" w:cs="Times New Roman"/>
                <w:lang w:val="en-US"/>
              </w:rPr>
              <w:t>ard</w:t>
            </w:r>
            <w:proofErr w:type="spellEnd"/>
            <w:r w:rsidRPr="00C434BF">
              <w:rPr>
                <w:rFonts w:ascii="Times New Roman" w:hAnsi="Times New Roman" w:cs="Times New Roman"/>
              </w:rPr>
              <w:t xml:space="preserve"> </w:t>
            </w:r>
            <w:r w:rsidRPr="00C434BF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903" w:rsidRPr="00C434BF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7B6903" w:rsidRPr="007B6903" w:rsidRDefault="007B6903" w:rsidP="007B69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F5B97">
              <w:rPr>
                <w:rFonts w:ascii="Times New Roman" w:hAnsi="Times New Roman" w:cs="Times New Roman"/>
                <w:lang w:val="en-US"/>
              </w:rPr>
              <w:t>Visa</w:t>
            </w:r>
            <w:r w:rsidRPr="001F5B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latinum </w:t>
            </w:r>
            <w:r w:rsidRPr="001F5B97">
              <w:rPr>
                <w:rFonts w:ascii="Times New Roman" w:hAnsi="Times New Roman" w:cs="Times New Roman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6903" w:rsidRPr="007B6903" w:rsidRDefault="007B6903" w:rsidP="001F5B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bottom"/>
          </w:tcPr>
          <w:p w:rsidR="007B6903" w:rsidRPr="007B6903" w:rsidRDefault="007B6903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E41EB4" w:rsidRPr="00FC4DE2" w:rsidTr="00E41EB4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EB4" w:rsidRPr="001F5B97" w:rsidRDefault="00E41EB4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E41EB4" w:rsidRPr="00C434BF" w:rsidRDefault="00E41EB4" w:rsidP="001F5B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E41EB4" w:rsidRPr="00C434BF" w:rsidRDefault="00E41EB4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E41EB4" w:rsidRPr="00C434BF" w:rsidRDefault="00E41EB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E41EB4" w:rsidRPr="00C434BF" w:rsidRDefault="00E41EB4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E41EB4" w:rsidRPr="001F5B97" w:rsidRDefault="00E41EB4" w:rsidP="007B69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E41EB4" w:rsidRPr="007B6903" w:rsidRDefault="00E41EB4" w:rsidP="001F5B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vAlign w:val="bottom"/>
          </w:tcPr>
          <w:p w:rsidR="00E41EB4" w:rsidRDefault="00E41EB4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EB4" w:rsidRPr="00FC4DE2" w:rsidTr="00563C5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B4" w:rsidRPr="00E41EB4" w:rsidRDefault="00E41EB4" w:rsidP="001F5B9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1" w:type="dxa"/>
            <w:gridSpan w:val="7"/>
            <w:tcBorders>
              <w:left w:val="single" w:sz="4" w:space="0" w:color="auto"/>
            </w:tcBorders>
            <w:vAlign w:val="bottom"/>
          </w:tcPr>
          <w:p w:rsidR="00E41EB4" w:rsidRPr="00C434BF" w:rsidRDefault="00E41EB4" w:rsidP="001F5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4BF">
              <w:rPr>
                <w:rFonts w:ascii="Times New Roman" w:hAnsi="Times New Roman" w:cs="Times New Roman"/>
              </w:rPr>
              <w:t>БЕЛКАРТ-КОРПОРАТИВНАЯ</w:t>
            </w:r>
          </w:p>
        </w:tc>
      </w:tr>
      <w:bookmarkEnd w:id="0"/>
    </w:tbl>
    <w:p w:rsidR="001F5B97" w:rsidRDefault="001F5B97" w:rsidP="00234A00">
      <w:pPr>
        <w:tabs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15120" w:rsidRDefault="000A652C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нформация о </w:t>
      </w:r>
      <w:r w:rsidR="00415120">
        <w:rPr>
          <w:rFonts w:ascii="Times New Roman" w:eastAsia="Times New Roman" w:hAnsi="Times New Roman" w:cs="Times New Roman"/>
          <w:b/>
          <w:lang w:eastAsia="ru-RU"/>
        </w:rPr>
        <w:t>Держател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4151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3751E">
        <w:rPr>
          <w:rFonts w:ascii="Times New Roman" w:eastAsia="Times New Roman" w:hAnsi="Times New Roman" w:cs="Times New Roman"/>
          <w:b/>
          <w:lang w:eastAsia="ru-RU"/>
        </w:rPr>
        <w:t>бизнес-карты</w:t>
      </w:r>
      <w:r w:rsidR="00415120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415120" w:rsidRPr="0044427A" w:rsidTr="00415120">
        <w:trPr>
          <w:trHeight w:val="227"/>
        </w:trPr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2148">
              <w:rPr>
                <w:rFonts w:ascii="Times New Roman" w:hAnsi="Times New Roman" w:cs="Times New Roman"/>
                <w:sz w:val="23"/>
                <w:szCs w:val="23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20" w:rsidRPr="00342148" w:rsidRDefault="00415120" w:rsidP="0041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4A00" w:rsidRPr="00415120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5120">
        <w:rPr>
          <w:rFonts w:ascii="Times New Roman" w:eastAsia="Times New Roman" w:hAnsi="Times New Roman" w:cs="Times New Roman"/>
          <w:b/>
          <w:lang w:eastAsia="ru-RU"/>
        </w:rPr>
        <w:t>Просим:</w:t>
      </w:r>
    </w:p>
    <w:p w:rsidR="00234A00" w:rsidRPr="00415120" w:rsidRDefault="001F5B97" w:rsidP="00234A00">
      <w:pPr>
        <w:tabs>
          <w:tab w:val="left" w:pos="4678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00" w:rsidRPr="00415120">
        <w:rPr>
          <w:rFonts w:ascii="Times New Roman" w:eastAsia="Times New Roman" w:hAnsi="Times New Roman" w:cs="Times New Roman"/>
          <w:lang w:eastAsia="ru-RU"/>
        </w:rPr>
        <w:t xml:space="preserve">заблокировать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у</w:t>
      </w:r>
      <w:r w:rsidR="00234A00" w:rsidRPr="00415120">
        <w:rPr>
          <w:rFonts w:ascii="Calibri" w:eastAsia="Calibri" w:hAnsi="Calibri" w:cs="Times New Roman"/>
        </w:rPr>
        <w:t xml:space="preserve"> </w:t>
      </w:r>
      <w:r w:rsidR="00234A00" w:rsidRPr="00415120">
        <w:rPr>
          <w:rFonts w:ascii="Calibri" w:eastAsia="Calibri" w:hAnsi="Calibri" w:cs="Times New Roman"/>
        </w:rPr>
        <w:tab/>
      </w:r>
      <w:r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00" w:rsidRPr="00415120">
        <w:rPr>
          <w:rFonts w:ascii="Times New Roman" w:eastAsia="Times New Roman" w:hAnsi="Times New Roman" w:cs="Times New Roman"/>
          <w:lang w:eastAsia="ru-RU"/>
        </w:rPr>
        <w:t xml:space="preserve">разблокировать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у</w:t>
      </w:r>
    </w:p>
    <w:p w:rsidR="000A652C" w:rsidRDefault="000A652C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4A00" w:rsidRPr="00415120" w:rsidRDefault="00D0799D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234A00" w:rsidRPr="00415120">
        <w:rPr>
          <w:rFonts w:ascii="Times New Roman" w:eastAsia="Times New Roman" w:hAnsi="Times New Roman" w:cs="Times New Roman"/>
          <w:b/>
          <w:lang w:eastAsia="ru-RU"/>
        </w:rPr>
        <w:t xml:space="preserve"> связи с:</w:t>
      </w:r>
    </w:p>
    <w:p w:rsidR="0057615C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утерей/кражей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ab/>
      </w:r>
    </w:p>
    <w:p w:rsidR="00234A00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обнаружением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615C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изъятием банкоматом</w:t>
      </w:r>
      <w:r w:rsidRPr="00415120">
        <w:rPr>
          <w:rFonts w:ascii="Times New Roman" w:eastAsia="Times New Roman" w:hAnsi="Times New Roman" w:cs="Times New Roman"/>
          <w:lang w:eastAsia="ru-RU"/>
        </w:rPr>
        <w:tab/>
      </w:r>
    </w:p>
    <w:p w:rsidR="00234A00" w:rsidRPr="00415120" w:rsidRDefault="00234A00" w:rsidP="001F5B97">
      <w:pPr>
        <w:tabs>
          <w:tab w:val="left" w:pos="284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возвратом </w:t>
      </w:r>
      <w:r w:rsidR="00B3751E">
        <w:rPr>
          <w:rFonts w:ascii="Times New Roman" w:eastAsia="Times New Roman" w:hAnsi="Times New Roman" w:cs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4A00" w:rsidRPr="00AB145D" w:rsidRDefault="00234A00" w:rsidP="001F5B97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b/>
          <w:lang w:eastAsia="ru-RU"/>
        </w:rPr>
      </w:pPr>
      <w:r w:rsidRPr="00415120">
        <w:rPr>
          <w:rFonts w:ascii="Times New Roman" w:eastAsia="Times New Roman" w:hAnsi="Times New Roman" w:cs="Times New Roman"/>
          <w:lang w:eastAsia="ru-RU"/>
        </w:rPr>
        <w:tab/>
      </w:r>
      <w:r w:rsidR="001F5B97" w:rsidRPr="000A652C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Wingdings" w:char="F0A8"/>
      </w:r>
      <w:r w:rsidR="001F5B97" w:rsidRPr="001F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иное (указать причину)</w:t>
      </w:r>
      <w:r w:rsidR="00B22844" w:rsidRPr="004151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512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415120">
        <w:rPr>
          <w:rFonts w:ascii="Times New Roman" w:eastAsia="Times New Roman" w:hAnsi="Times New Roman" w:cs="Times New Roman"/>
          <w:lang w:eastAsia="ru-RU"/>
        </w:rPr>
        <w:t>__________</w:t>
      </w:r>
      <w:r w:rsidRPr="00AB145D">
        <w:rPr>
          <w:rFonts w:ascii="Calibri" w:eastAsia="Calibri" w:hAnsi="Calibri" w:cs="Times New Roman"/>
          <w:lang w:eastAsia="ru-RU"/>
        </w:rPr>
        <w:t>__________</w:t>
      </w:r>
    </w:p>
    <w:p w:rsidR="006B1562" w:rsidRDefault="006B1562" w:rsidP="00531E73">
      <w:pPr>
        <w:tabs>
          <w:tab w:val="left" w:pos="178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31E73" w:rsidRPr="00415120" w:rsidRDefault="00531E73" w:rsidP="00531E73">
      <w:pPr>
        <w:tabs>
          <w:tab w:val="left" w:pos="178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5120">
        <w:rPr>
          <w:rFonts w:ascii="Times New Roman" w:hAnsi="Times New Roman"/>
        </w:rPr>
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 «</w:t>
      </w:r>
      <w:proofErr w:type="spellStart"/>
      <w:r w:rsidRPr="00415120">
        <w:rPr>
          <w:rFonts w:ascii="Times New Roman" w:hAnsi="Times New Roman"/>
        </w:rPr>
        <w:t>Сбер</w:t>
      </w:r>
      <w:proofErr w:type="spellEnd"/>
      <w:r w:rsidR="00F4747A">
        <w:rPr>
          <w:rFonts w:ascii="Times New Roman" w:hAnsi="Times New Roman"/>
        </w:rPr>
        <w:t xml:space="preserve"> Б</w:t>
      </w:r>
      <w:r w:rsidRPr="00415120">
        <w:rPr>
          <w:rFonts w:ascii="Times New Roman" w:hAnsi="Times New Roman"/>
        </w:rPr>
        <w:t>анк» и Сборником вознаграждений за операции, осуществляемые ОАО «</w:t>
      </w:r>
      <w:proofErr w:type="spellStart"/>
      <w:r w:rsidRPr="00415120">
        <w:rPr>
          <w:rFonts w:ascii="Times New Roman" w:hAnsi="Times New Roman"/>
        </w:rPr>
        <w:t>Сбер</w:t>
      </w:r>
      <w:proofErr w:type="spellEnd"/>
      <w:r w:rsidR="00F4747A">
        <w:rPr>
          <w:rFonts w:ascii="Times New Roman" w:hAnsi="Times New Roman"/>
        </w:rPr>
        <w:t xml:space="preserve"> Б</w:t>
      </w:r>
      <w:r w:rsidRPr="00415120">
        <w:rPr>
          <w:rFonts w:ascii="Times New Roman" w:hAnsi="Times New Roman"/>
        </w:rPr>
        <w:t>анк», размещенными на сайте Банка в глобальной компьютерной сети Интернет (</w:t>
      </w:r>
      <w:hyperlink r:id="rId5" w:history="1">
        <w:r w:rsidR="00F4747A" w:rsidRPr="00EF435E">
          <w:rPr>
            <w:rStyle w:val="a6"/>
            <w:rFonts w:ascii="Times New Roman" w:hAnsi="Times New Roman"/>
          </w:rPr>
          <w:t>www.sber-bank.by</w:t>
        </w:r>
      </w:hyperlink>
      <w:r w:rsidRPr="00415120">
        <w:rPr>
          <w:rFonts w:ascii="Times New Roman" w:hAnsi="Times New Roman"/>
          <w:color w:val="5F5F5F"/>
          <w:u w:val="single"/>
        </w:rPr>
        <w:t>)</w:t>
      </w:r>
    </w:p>
    <w:p w:rsidR="006843FF" w:rsidRPr="00415120" w:rsidRDefault="006843FF" w:rsidP="00531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15120">
        <w:rPr>
          <w:rFonts w:ascii="Times New Roman" w:eastAsia="Times New Roman" w:hAnsi="Times New Roman"/>
          <w:lang w:eastAsia="ru-RU"/>
        </w:rPr>
        <w:t xml:space="preserve">Согласны нести все финансовые риски при разблокировке </w:t>
      </w:r>
      <w:r w:rsidR="00B3751E">
        <w:rPr>
          <w:rFonts w:ascii="Times New Roman" w:eastAsia="Times New Roman" w:hAnsi="Times New Roman"/>
          <w:lang w:eastAsia="ru-RU"/>
        </w:rPr>
        <w:t>бизнес-карты</w:t>
      </w:r>
      <w:r w:rsidRPr="00415120">
        <w:rPr>
          <w:rFonts w:ascii="Times New Roman" w:eastAsia="Times New Roman" w:hAnsi="Times New Roman"/>
          <w:lang w:eastAsia="ru-RU"/>
        </w:rPr>
        <w:t>, данные которой могли стать известны третьим лицам.</w:t>
      </w:r>
    </w:p>
    <w:p w:rsidR="006B1562" w:rsidRDefault="006B1562" w:rsidP="00234A00">
      <w:pPr>
        <w:tabs>
          <w:tab w:val="left" w:pos="311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00" w:rsidRPr="00AB145D" w:rsidRDefault="00234A00" w:rsidP="00234A00">
      <w:pPr>
        <w:tabs>
          <w:tab w:val="left" w:pos="3119"/>
          <w:tab w:val="left" w:pos="6663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AB14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B1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45D">
        <w:rPr>
          <w:rFonts w:ascii="Calibri" w:eastAsia="Calibri" w:hAnsi="Calibri" w:cs="Times New Roman"/>
          <w:sz w:val="28"/>
          <w:szCs w:val="28"/>
          <w:lang w:eastAsia="ru-RU"/>
        </w:rPr>
        <w:t>____________________________________________</w:t>
      </w:r>
    </w:p>
    <w:p w:rsidR="00234A00" w:rsidRPr="00AB145D" w:rsidRDefault="00234A00" w:rsidP="00234A00">
      <w:pPr>
        <w:tabs>
          <w:tab w:val="left" w:pos="284"/>
          <w:tab w:val="left" w:pos="4111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олжность руководителя)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)</w:t>
      </w: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145D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234A00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3DDD" w:rsidRPr="00AB145D" w:rsidRDefault="00C93DDD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4A00" w:rsidRPr="00AB145D" w:rsidRDefault="00234A00" w:rsidP="00234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145D">
        <w:rPr>
          <w:rFonts w:ascii="Times New Roman" w:eastAsia="Times New Roman" w:hAnsi="Times New Roman" w:cs="Times New Roman"/>
          <w:b/>
          <w:lang w:eastAsia="ru-RU"/>
        </w:rPr>
        <w:t>ОТМЕТКИ БАНКА:</w:t>
      </w:r>
    </w:p>
    <w:tbl>
      <w:tblPr>
        <w:tblW w:w="10807" w:type="dxa"/>
        <w:tblInd w:w="-34" w:type="dxa"/>
        <w:tblLook w:val="04A0" w:firstRow="1" w:lastRow="0" w:firstColumn="1" w:lastColumn="0" w:noHBand="0" w:noVBand="1"/>
      </w:tblPr>
      <w:tblGrid>
        <w:gridCol w:w="3260"/>
        <w:gridCol w:w="3260"/>
        <w:gridCol w:w="284"/>
        <w:gridCol w:w="4003"/>
      </w:tblGrid>
      <w:tr w:rsidR="00234A00" w:rsidRPr="00AB145D" w:rsidTr="00342148">
        <w:tc>
          <w:tcPr>
            <w:tcW w:w="10807" w:type="dxa"/>
            <w:gridSpan w:val="4"/>
          </w:tcPr>
          <w:p w:rsidR="00234A00" w:rsidRPr="00415120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120">
              <w:rPr>
                <w:rFonts w:ascii="Times New Roman" w:eastAsia="Times New Roman" w:hAnsi="Times New Roman" w:cs="Times New Roman"/>
                <w:lang w:eastAsia="ru-RU"/>
              </w:rPr>
              <w:t>Информацию ввел</w:t>
            </w:r>
          </w:p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A00" w:rsidRPr="00AB145D" w:rsidTr="00342148">
        <w:tc>
          <w:tcPr>
            <w:tcW w:w="3260" w:type="dxa"/>
            <w:hideMark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A00" w:rsidRPr="00AB145D" w:rsidTr="00342148">
        <w:tc>
          <w:tcPr>
            <w:tcW w:w="3260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hideMark/>
          </w:tcPr>
          <w:p w:rsidR="00234A00" w:rsidRPr="00AB145D" w:rsidRDefault="00C108B8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работника Б</w:t>
            </w:r>
            <w:r w:rsidR="00234A00" w:rsidRPr="00AB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а)</w:t>
            </w:r>
          </w:p>
        </w:tc>
        <w:tc>
          <w:tcPr>
            <w:tcW w:w="284" w:type="dxa"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3" w:type="dxa"/>
            <w:hideMark/>
          </w:tcPr>
          <w:p w:rsidR="00234A00" w:rsidRPr="00AB145D" w:rsidRDefault="00234A00" w:rsidP="00CA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84D5B" w:rsidRPr="00234A00" w:rsidRDefault="00B84D5B" w:rsidP="00234A00"/>
    <w:sectPr w:rsidR="00B84D5B" w:rsidRPr="00234A00" w:rsidSect="00415120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00"/>
    <w:rsid w:val="0005759A"/>
    <w:rsid w:val="000A652C"/>
    <w:rsid w:val="000C59F7"/>
    <w:rsid w:val="00185AF7"/>
    <w:rsid w:val="001F5B97"/>
    <w:rsid w:val="00210109"/>
    <w:rsid w:val="00234A00"/>
    <w:rsid w:val="002A7AD6"/>
    <w:rsid w:val="003400D1"/>
    <w:rsid w:val="00342148"/>
    <w:rsid w:val="003A31CB"/>
    <w:rsid w:val="003B6C09"/>
    <w:rsid w:val="00415120"/>
    <w:rsid w:val="004C600A"/>
    <w:rsid w:val="00507A0C"/>
    <w:rsid w:val="00531E73"/>
    <w:rsid w:val="0057615C"/>
    <w:rsid w:val="006843FF"/>
    <w:rsid w:val="006B1562"/>
    <w:rsid w:val="007012E9"/>
    <w:rsid w:val="00770E1E"/>
    <w:rsid w:val="007B6903"/>
    <w:rsid w:val="00931EC6"/>
    <w:rsid w:val="009459B4"/>
    <w:rsid w:val="00B22844"/>
    <w:rsid w:val="00B3751E"/>
    <w:rsid w:val="00B84D5B"/>
    <w:rsid w:val="00C108B8"/>
    <w:rsid w:val="00C434BF"/>
    <w:rsid w:val="00C93DDD"/>
    <w:rsid w:val="00D0799D"/>
    <w:rsid w:val="00D312FF"/>
    <w:rsid w:val="00E41EB4"/>
    <w:rsid w:val="00F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0C6E9-8887-43E3-AA54-AB442609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012E9"/>
    <w:pPr>
      <w:spacing w:after="0" w:line="240" w:lineRule="auto"/>
    </w:pPr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customStyle="1" w:styleId="a5">
    <w:name w:val="Основной текст Знак"/>
    <w:basedOn w:val="a0"/>
    <w:link w:val="a4"/>
    <w:rsid w:val="007012E9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4747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69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90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-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E1C9-578D-4F9B-A1E2-A60767A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2</cp:revision>
  <cp:lastPrinted>2019-11-25T12:53:00Z</cp:lastPrinted>
  <dcterms:created xsi:type="dcterms:W3CDTF">2022-10-06T11:51:00Z</dcterms:created>
  <dcterms:modified xsi:type="dcterms:W3CDTF">2022-10-06T11:51:00Z</dcterms:modified>
</cp:coreProperties>
</file>